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165AE4" w:rsidRPr="00B75420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FD431B">
        <w:rPr>
          <w:sz w:val="30"/>
          <w:szCs w:val="30"/>
        </w:rPr>
        <w:t>р</w:t>
      </w:r>
      <w:r w:rsidR="00FD431B" w:rsidRPr="00787694">
        <w:rPr>
          <w:sz w:val="30"/>
          <w:szCs w:val="30"/>
        </w:rPr>
        <w:t>еспубликанск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унитарн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предприяти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</w:t>
      </w:r>
      <w:r w:rsidR="00FD431B">
        <w:rPr>
          <w:sz w:val="30"/>
          <w:szCs w:val="30"/>
        </w:rPr>
        <w:t>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 w:rsidR="00D14050">
        <w:rPr>
          <w:sz w:val="30"/>
          <w:szCs w:val="30"/>
        </w:rPr>
        <w:t xml:space="preserve"> </w:t>
      </w:r>
      <w:r w:rsidR="00D14050" w:rsidRPr="00380BF6">
        <w:rPr>
          <w:sz w:val="30"/>
          <w:szCs w:val="30"/>
        </w:rPr>
        <w:t>«</w:t>
      </w:r>
      <w:r w:rsidR="00D14050"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FD431B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FD431B" w:rsidRPr="00FD431B">
        <w:rPr>
          <w:b/>
          <w:bCs/>
          <w:sz w:val="30"/>
          <w:szCs w:val="30"/>
          <w:u w:val="single"/>
        </w:rPr>
        <w:t>.</w:t>
      </w:r>
      <w:r w:rsidR="00FD431B"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165AE4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B04ADA">
        <w:rPr>
          <w:b/>
          <w:sz w:val="30"/>
          <w:szCs w:val="30"/>
        </w:rPr>
        <w:t>22</w:t>
      </w:r>
      <w:r w:rsidR="005F20E6">
        <w:rPr>
          <w:b/>
          <w:sz w:val="30"/>
          <w:szCs w:val="30"/>
        </w:rPr>
        <w:t xml:space="preserve"> </w:t>
      </w:r>
      <w:r w:rsidR="006D6DAC">
        <w:rPr>
          <w:b/>
          <w:sz w:val="30"/>
          <w:szCs w:val="30"/>
        </w:rPr>
        <w:t>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D431B">
        <w:rPr>
          <w:b/>
          <w:bCs/>
          <w:sz w:val="30"/>
          <w:szCs w:val="30"/>
        </w:rPr>
        <w:t>4</w:t>
      </w:r>
      <w:r w:rsidRPr="00600DB6">
        <w:rPr>
          <w:b/>
          <w:bCs/>
          <w:sz w:val="30"/>
          <w:szCs w:val="30"/>
        </w:rPr>
        <w:t> г.</w:t>
      </w:r>
    </w:p>
    <w:p w:rsidR="00CA08D1" w:rsidRPr="00B75420" w:rsidRDefault="00CA08D1" w:rsidP="000F2A76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>
        <w:rPr>
          <w:sz w:val="30"/>
          <w:szCs w:val="30"/>
        </w:rPr>
        <w:t>Продав</w:t>
      </w:r>
      <w:r w:rsidR="0092245B">
        <w:rPr>
          <w:sz w:val="30"/>
          <w:szCs w:val="30"/>
        </w:rPr>
        <w:t>ец</w:t>
      </w:r>
      <w:r w:rsidR="00BF6F2C">
        <w:rPr>
          <w:sz w:val="30"/>
          <w:szCs w:val="30"/>
        </w:rPr>
        <w:t xml:space="preserve"> имущества</w:t>
      </w:r>
      <w:r>
        <w:rPr>
          <w:sz w:val="30"/>
          <w:szCs w:val="30"/>
        </w:rPr>
        <w:t xml:space="preserve"> </w:t>
      </w:r>
      <w:r w:rsidR="00A04D1A">
        <w:rPr>
          <w:sz w:val="30"/>
          <w:szCs w:val="30"/>
        </w:rPr>
        <w:t xml:space="preserve">по лоту № </w:t>
      </w:r>
      <w:r w:rsidR="0092245B">
        <w:rPr>
          <w:sz w:val="30"/>
          <w:szCs w:val="30"/>
        </w:rPr>
        <w:t>1:</w:t>
      </w:r>
      <w:r w:rsidR="00A04D1A">
        <w:rPr>
          <w:sz w:val="30"/>
          <w:szCs w:val="30"/>
        </w:rPr>
        <w:t xml:space="preserve"> </w:t>
      </w:r>
      <w:r w:rsidR="00A02C37">
        <w:rPr>
          <w:sz w:val="30"/>
          <w:szCs w:val="30"/>
        </w:rPr>
        <w:t>республиканское унитарное предприятие автомобильных дорог «</w:t>
      </w:r>
      <w:proofErr w:type="spellStart"/>
      <w:r w:rsidR="00A02C37">
        <w:rPr>
          <w:sz w:val="30"/>
          <w:szCs w:val="30"/>
        </w:rPr>
        <w:t>Могилевавтодор</w:t>
      </w:r>
      <w:proofErr w:type="spellEnd"/>
      <w:r w:rsidR="00A02C37">
        <w:rPr>
          <w:sz w:val="30"/>
          <w:szCs w:val="30"/>
        </w:rPr>
        <w:t>»</w:t>
      </w:r>
      <w:r w:rsidR="00A04D1A">
        <w:rPr>
          <w:sz w:val="30"/>
          <w:szCs w:val="30"/>
        </w:rPr>
        <w:t xml:space="preserve">, </w:t>
      </w:r>
      <w:r w:rsidR="00A04D1A" w:rsidRPr="00FD7D22">
        <w:rPr>
          <w:sz w:val="30"/>
          <w:szCs w:val="30"/>
        </w:rPr>
        <w:t>тел</w:t>
      </w:r>
      <w:r w:rsidR="0092245B">
        <w:rPr>
          <w:sz w:val="30"/>
          <w:szCs w:val="30"/>
        </w:rPr>
        <w:t>.</w:t>
      </w:r>
      <w:r w:rsidR="00A04D1A" w:rsidRPr="00FD7D22">
        <w:rPr>
          <w:sz w:val="30"/>
          <w:szCs w:val="30"/>
        </w:rPr>
        <w:t xml:space="preserve"> 8(022</w:t>
      </w:r>
      <w:r w:rsidR="006B4A54">
        <w:rPr>
          <w:sz w:val="30"/>
          <w:szCs w:val="30"/>
        </w:rPr>
        <w:t>2</w:t>
      </w:r>
      <w:r w:rsidR="00A04D1A" w:rsidRPr="00FD7D22">
        <w:rPr>
          <w:sz w:val="30"/>
          <w:szCs w:val="30"/>
        </w:rPr>
        <w:t>)</w:t>
      </w:r>
      <w:r w:rsidR="006B4A54">
        <w:rPr>
          <w:sz w:val="30"/>
          <w:szCs w:val="30"/>
        </w:rPr>
        <w:t>720323, +375333191377</w:t>
      </w:r>
      <w:r w:rsidR="00890E4D" w:rsidRPr="00052AD2">
        <w:rPr>
          <w:sz w:val="30"/>
          <w:szCs w:val="30"/>
        </w:rPr>
        <w:t>.</w:t>
      </w:r>
    </w:p>
    <w:tbl>
      <w:tblPr>
        <w:tblW w:w="1488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1929"/>
        <w:gridCol w:w="992"/>
        <w:gridCol w:w="992"/>
      </w:tblGrid>
      <w:tr w:rsidR="00D14050" w:rsidRPr="00D96001" w:rsidTr="00A434BD">
        <w:trPr>
          <w:trHeight w:val="77"/>
        </w:trPr>
        <w:tc>
          <w:tcPr>
            <w:tcW w:w="12900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D14050" w:rsidRPr="00C30F0C" w:rsidRDefault="00D14050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0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мете электронных торгов, расположенном в Могилевской области</w:t>
            </w:r>
          </w:p>
          <w:p w:rsidR="00D14050" w:rsidRPr="00C30F0C" w:rsidRDefault="00D14050" w:rsidP="00550FE8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D14050" w:rsidRPr="00D96001" w:rsidRDefault="00D14050" w:rsidP="0092245B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Информация о земельн</w:t>
            </w:r>
            <w:r>
              <w:t>ом</w:t>
            </w:r>
            <w:r w:rsidRPr="00D96001">
              <w:t xml:space="preserve"> участк</w:t>
            </w:r>
            <w:r>
              <w:t>е</w:t>
            </w:r>
          </w:p>
        </w:tc>
      </w:tr>
      <w:tr w:rsidR="00D14050" w:rsidRPr="00D96001" w:rsidTr="00A434BD">
        <w:trPr>
          <w:trHeight w:val="466"/>
        </w:trPr>
        <w:tc>
          <w:tcPr>
            <w:tcW w:w="12900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Срок аренды, лет</w:t>
            </w:r>
          </w:p>
        </w:tc>
      </w:tr>
      <w:tr w:rsidR="00E81811" w:rsidRPr="00C30F0C" w:rsidTr="00D14050">
        <w:trPr>
          <w:trHeight w:val="280"/>
        </w:trPr>
        <w:tc>
          <w:tcPr>
            <w:tcW w:w="971" w:type="dxa"/>
            <w:tcMar>
              <w:left w:w="17" w:type="dxa"/>
              <w:right w:w="17" w:type="dxa"/>
            </w:tcMar>
            <w:vAlign w:val="center"/>
          </w:tcPr>
          <w:p w:rsidR="00E81811" w:rsidRPr="006C68B9" w:rsidRDefault="00D14050" w:rsidP="00D67B7F">
            <w:pPr>
              <w:spacing w:line="220" w:lineRule="exact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9224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в 11.00</w:t>
            </w:r>
          </w:p>
        </w:tc>
        <w:tc>
          <w:tcPr>
            <w:tcW w:w="11929" w:type="dxa"/>
            <w:tcMar>
              <w:left w:w="17" w:type="dxa"/>
              <w:right w:w="17" w:type="dxa"/>
            </w:tcMar>
          </w:tcPr>
          <w:p w:rsidR="00E81811" w:rsidRPr="006B4A54" w:rsidRDefault="006B4A54" w:rsidP="005F20E6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 w:rsidRPr="006B4A54">
              <w:rPr>
                <w:sz w:val="24"/>
                <w:szCs w:val="24"/>
              </w:rPr>
              <w:t xml:space="preserve">Капитальные строения: </w:t>
            </w:r>
            <w:r w:rsidR="0036182B">
              <w:rPr>
                <w:sz w:val="24"/>
                <w:szCs w:val="24"/>
              </w:rPr>
              <w:t xml:space="preserve">одноэтажное кирпичное </w:t>
            </w:r>
            <w:r w:rsidRPr="006B4A54">
              <w:rPr>
                <w:sz w:val="24"/>
                <w:szCs w:val="24"/>
              </w:rPr>
              <w:t xml:space="preserve">административное здание </w:t>
            </w:r>
            <w:r w:rsidR="0036182B">
              <w:rPr>
                <w:sz w:val="24"/>
                <w:szCs w:val="24"/>
              </w:rPr>
              <w:t xml:space="preserve">с котельной и тамбуром 123,5 </w:t>
            </w:r>
            <w:proofErr w:type="spellStart"/>
            <w:r w:rsidR="0036182B">
              <w:rPr>
                <w:sz w:val="24"/>
                <w:szCs w:val="24"/>
              </w:rPr>
              <w:t>кв.м</w:t>
            </w:r>
            <w:proofErr w:type="spellEnd"/>
            <w:r w:rsidR="0036182B">
              <w:rPr>
                <w:sz w:val="24"/>
                <w:szCs w:val="24"/>
              </w:rPr>
              <w:t xml:space="preserve">, кирпичной уборной 10 </w:t>
            </w:r>
            <w:proofErr w:type="spellStart"/>
            <w:r w:rsidR="0036182B">
              <w:rPr>
                <w:sz w:val="24"/>
                <w:szCs w:val="24"/>
              </w:rPr>
              <w:t>кв.м</w:t>
            </w:r>
            <w:proofErr w:type="spellEnd"/>
            <w:r w:rsidR="0036182B">
              <w:rPr>
                <w:sz w:val="24"/>
                <w:szCs w:val="24"/>
              </w:rPr>
              <w:t xml:space="preserve">, покрытием асфальтобетонным 3 186 </w:t>
            </w:r>
            <w:proofErr w:type="spellStart"/>
            <w:r w:rsidR="0036182B">
              <w:rPr>
                <w:sz w:val="24"/>
                <w:szCs w:val="24"/>
              </w:rPr>
              <w:t>кв.м</w:t>
            </w:r>
            <w:proofErr w:type="spellEnd"/>
            <w:r w:rsidR="0036182B">
              <w:rPr>
                <w:sz w:val="24"/>
                <w:szCs w:val="24"/>
              </w:rPr>
              <w:t xml:space="preserve">, </w:t>
            </w:r>
            <w:r w:rsidR="0087660E">
              <w:rPr>
                <w:sz w:val="24"/>
                <w:szCs w:val="24"/>
              </w:rPr>
              <w:t xml:space="preserve">железобетонным </w:t>
            </w:r>
            <w:r w:rsidR="009B0950">
              <w:rPr>
                <w:sz w:val="24"/>
                <w:szCs w:val="24"/>
              </w:rPr>
              <w:t xml:space="preserve">ограждением 173,60 м, металлическими воротами с калиткой, асфальтовой площадкой с бордюром 15,8 </w:t>
            </w:r>
            <w:proofErr w:type="spellStart"/>
            <w:r w:rsidR="009B0950">
              <w:rPr>
                <w:sz w:val="24"/>
                <w:szCs w:val="24"/>
              </w:rPr>
              <w:t>кв.м</w:t>
            </w:r>
            <w:proofErr w:type="spellEnd"/>
            <w:r w:rsidR="009B0950">
              <w:rPr>
                <w:sz w:val="24"/>
                <w:szCs w:val="24"/>
              </w:rPr>
              <w:t xml:space="preserve"> и бетонной подпорной стеной </w:t>
            </w:r>
            <w:r w:rsidR="009B0950">
              <w:rPr>
                <w:sz w:val="24"/>
                <w:szCs w:val="24"/>
              </w:rPr>
              <w:br/>
              <w:t>21,59 м</w:t>
            </w:r>
            <w:r w:rsidRPr="006B4A54">
              <w:rPr>
                <w:sz w:val="24"/>
                <w:szCs w:val="24"/>
              </w:rPr>
              <w:t>;</w:t>
            </w:r>
            <w:r w:rsidR="009B0950">
              <w:rPr>
                <w:sz w:val="24"/>
                <w:szCs w:val="24"/>
              </w:rPr>
              <w:t xml:space="preserve"> одноэтажный кирпичный </w:t>
            </w:r>
            <w:r w:rsidRPr="006B4A54">
              <w:rPr>
                <w:sz w:val="24"/>
                <w:szCs w:val="24"/>
              </w:rPr>
              <w:t xml:space="preserve">гараж </w:t>
            </w:r>
            <w:r w:rsidR="009B0950">
              <w:rPr>
                <w:sz w:val="24"/>
                <w:szCs w:val="24"/>
              </w:rPr>
              <w:t xml:space="preserve">609,3 </w:t>
            </w:r>
            <w:proofErr w:type="spellStart"/>
            <w:r w:rsidR="009B0950">
              <w:rPr>
                <w:sz w:val="24"/>
                <w:szCs w:val="24"/>
              </w:rPr>
              <w:t>кв.м</w:t>
            </w:r>
            <w:proofErr w:type="spellEnd"/>
            <w:r w:rsidRPr="006B4A54">
              <w:rPr>
                <w:sz w:val="24"/>
                <w:szCs w:val="24"/>
              </w:rPr>
              <w:t xml:space="preserve">; </w:t>
            </w:r>
            <w:r w:rsidR="0087660E">
              <w:rPr>
                <w:sz w:val="24"/>
                <w:szCs w:val="24"/>
              </w:rPr>
              <w:t xml:space="preserve">одноэтажный </w:t>
            </w:r>
            <w:r w:rsidRPr="006B4A54">
              <w:rPr>
                <w:sz w:val="24"/>
                <w:szCs w:val="24"/>
              </w:rPr>
              <w:t xml:space="preserve">гараж со складом </w:t>
            </w:r>
            <w:r w:rsidR="0069015B">
              <w:rPr>
                <w:sz w:val="24"/>
                <w:szCs w:val="24"/>
              </w:rPr>
              <w:t>из кирпича и ш</w:t>
            </w:r>
            <w:r w:rsidR="0087660E">
              <w:rPr>
                <w:sz w:val="24"/>
                <w:szCs w:val="24"/>
              </w:rPr>
              <w:t xml:space="preserve">лакобетона с двумя пристройками, котельной, двумя складами 505,6 </w:t>
            </w:r>
            <w:proofErr w:type="spellStart"/>
            <w:r w:rsidR="0087660E">
              <w:rPr>
                <w:sz w:val="24"/>
                <w:szCs w:val="24"/>
              </w:rPr>
              <w:t>кв.м</w:t>
            </w:r>
            <w:proofErr w:type="spellEnd"/>
            <w:r w:rsidR="0087660E">
              <w:rPr>
                <w:sz w:val="24"/>
                <w:szCs w:val="24"/>
              </w:rPr>
              <w:t xml:space="preserve">, двумя металлическими навесами 23 </w:t>
            </w:r>
            <w:proofErr w:type="spellStart"/>
            <w:r w:rsidR="0087660E">
              <w:rPr>
                <w:sz w:val="24"/>
                <w:szCs w:val="24"/>
              </w:rPr>
              <w:t>кв.м</w:t>
            </w:r>
            <w:proofErr w:type="spellEnd"/>
            <w:r w:rsidR="0087660E">
              <w:rPr>
                <w:sz w:val="24"/>
                <w:szCs w:val="24"/>
              </w:rPr>
              <w:t xml:space="preserve"> и 29 </w:t>
            </w:r>
            <w:proofErr w:type="spellStart"/>
            <w:r w:rsidR="0087660E">
              <w:rPr>
                <w:sz w:val="24"/>
                <w:szCs w:val="24"/>
              </w:rPr>
              <w:t>кв.м</w:t>
            </w:r>
            <w:proofErr w:type="spellEnd"/>
            <w:r w:rsidRPr="006B4A54">
              <w:rPr>
                <w:sz w:val="24"/>
                <w:szCs w:val="24"/>
              </w:rPr>
              <w:t>; ремонтная мастерская</w:t>
            </w:r>
            <w:r w:rsidR="0087660E">
              <w:rPr>
                <w:sz w:val="24"/>
                <w:szCs w:val="24"/>
              </w:rPr>
              <w:t xml:space="preserve"> из шлакобетона с бытовкой, бытовым помещением и складом 283 </w:t>
            </w:r>
            <w:proofErr w:type="spellStart"/>
            <w:r w:rsidR="0087660E">
              <w:rPr>
                <w:sz w:val="24"/>
                <w:szCs w:val="24"/>
              </w:rPr>
              <w:t>кв.м</w:t>
            </w:r>
            <w:proofErr w:type="spellEnd"/>
            <w:r w:rsidRPr="006B4A54">
              <w:rPr>
                <w:sz w:val="24"/>
                <w:szCs w:val="24"/>
              </w:rPr>
              <w:t xml:space="preserve"> по адресу</w:t>
            </w:r>
            <w:r w:rsidR="005F20E6">
              <w:rPr>
                <w:sz w:val="24"/>
                <w:szCs w:val="24"/>
              </w:rPr>
              <w:t>: г. Кричев, ул. Ленинская, 76,</w:t>
            </w:r>
            <w:r w:rsidRPr="006B4A54">
              <w:rPr>
                <w:sz w:val="24"/>
                <w:szCs w:val="24"/>
              </w:rPr>
              <w:t xml:space="preserve"> а также движимое имущество – котел отопительный твердотопливный КОТВ-30, котел отопительный водогрейный типа ОВК 23-1 мощностью 23 кВт, котел отопительный водогрейный мощностью </w:t>
            </w:r>
            <w:r w:rsidR="005F20E6">
              <w:rPr>
                <w:sz w:val="24"/>
                <w:szCs w:val="24"/>
              </w:rPr>
              <w:br/>
            </w:r>
            <w:r w:rsidRPr="006B4A54">
              <w:rPr>
                <w:sz w:val="24"/>
                <w:szCs w:val="24"/>
              </w:rPr>
              <w:t>30 кВт, щит распределительный (с наполнением), щит распределительный, насос циркуляционный ОА</w:t>
            </w:r>
            <w:r w:rsidRPr="006B4A54">
              <w:rPr>
                <w:sz w:val="24"/>
                <w:szCs w:val="24"/>
                <w:lang w:val="en-US"/>
              </w:rPr>
              <w:t>SIS</w:t>
            </w:r>
            <w:r w:rsidRPr="006B4A54">
              <w:rPr>
                <w:sz w:val="24"/>
                <w:szCs w:val="24"/>
                <w:lang w:val="be-BY"/>
              </w:rPr>
              <w:t xml:space="preserve"> </w:t>
            </w:r>
            <w:r w:rsidRPr="006B4A54">
              <w:rPr>
                <w:sz w:val="24"/>
                <w:szCs w:val="24"/>
                <w:lang w:val="en-US"/>
              </w:rPr>
              <w:t>CR</w:t>
            </w:r>
            <w:r w:rsidRPr="006B4A54">
              <w:rPr>
                <w:sz w:val="24"/>
                <w:szCs w:val="24"/>
              </w:rPr>
              <w:t>-25/4</w:t>
            </w:r>
          </w:p>
        </w:tc>
        <w:tc>
          <w:tcPr>
            <w:tcW w:w="992" w:type="dxa"/>
            <w:vAlign w:val="center"/>
          </w:tcPr>
          <w:p w:rsidR="00E81811" w:rsidRPr="006B4A54" w:rsidRDefault="00C52CE7" w:rsidP="00E818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93</w:t>
            </w:r>
          </w:p>
        </w:tc>
        <w:tc>
          <w:tcPr>
            <w:tcW w:w="992" w:type="dxa"/>
            <w:vAlign w:val="center"/>
          </w:tcPr>
          <w:p w:rsidR="00E81811" w:rsidRPr="006B4A54" w:rsidRDefault="00C52CE7" w:rsidP="00E818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85E6D" w:rsidRPr="00CD50EB" w:rsidRDefault="00A85E6D" w:rsidP="00A85E6D">
      <w:pPr>
        <w:pStyle w:val="a5"/>
        <w:suppressAutoHyphens/>
        <w:rPr>
          <w:i/>
          <w:sz w:val="30"/>
          <w:szCs w:val="30"/>
        </w:rPr>
      </w:pPr>
      <w:r w:rsidRPr="00CD50EB">
        <w:rPr>
          <w:sz w:val="30"/>
          <w:szCs w:val="30"/>
        </w:rPr>
        <w:t>Капитальное строение (</w:t>
      </w:r>
      <w:r>
        <w:rPr>
          <w:sz w:val="30"/>
          <w:szCs w:val="30"/>
        </w:rPr>
        <w:t>административное здание</w:t>
      </w:r>
      <w:r w:rsidRPr="00CD50EB">
        <w:rPr>
          <w:sz w:val="30"/>
          <w:szCs w:val="30"/>
        </w:rPr>
        <w:t xml:space="preserve">) является </w:t>
      </w:r>
      <w:r>
        <w:rPr>
          <w:sz w:val="30"/>
          <w:szCs w:val="30"/>
        </w:rPr>
        <w:t>недвижимой историко-культурной ценностью, включено в Государственный список историко-культурных ценностей Республики Беларусь как здание бывшей почтовой станции, третьей категории, шифр 513Г000480</w:t>
      </w:r>
      <w:r w:rsidRPr="00CD50EB">
        <w:rPr>
          <w:sz w:val="30"/>
          <w:szCs w:val="30"/>
        </w:rPr>
        <w:t>.</w:t>
      </w:r>
    </w:p>
    <w:p w:rsidR="00197AB2" w:rsidRPr="003D5CB3" w:rsidRDefault="00197AB2" w:rsidP="000F2A76">
      <w:pPr>
        <w:ind w:left="34" w:firstLine="675"/>
        <w:jc w:val="both"/>
        <w:rPr>
          <w:bCs/>
          <w:sz w:val="30"/>
          <w:szCs w:val="30"/>
        </w:rPr>
      </w:pPr>
      <w:r w:rsidRPr="00197AB2">
        <w:rPr>
          <w:b/>
          <w:bCs/>
          <w:sz w:val="30"/>
          <w:szCs w:val="30"/>
        </w:rPr>
        <w:lastRenderedPageBreak/>
        <w:t>Начальная цена предмет</w:t>
      </w:r>
      <w:r w:rsidR="0092245B">
        <w:rPr>
          <w:b/>
          <w:bCs/>
          <w:sz w:val="30"/>
          <w:szCs w:val="30"/>
        </w:rPr>
        <w:t>а</w:t>
      </w:r>
      <w:r w:rsidRPr="00197AB2">
        <w:rPr>
          <w:b/>
          <w:bCs/>
          <w:sz w:val="30"/>
          <w:szCs w:val="30"/>
        </w:rPr>
        <w:t xml:space="preserve"> электронных торгов</w:t>
      </w:r>
      <w:r w:rsidR="006F10A7">
        <w:rPr>
          <w:b/>
          <w:bCs/>
          <w:sz w:val="30"/>
          <w:szCs w:val="30"/>
        </w:rPr>
        <w:t xml:space="preserve"> с учетом понижения на </w:t>
      </w:r>
      <w:r w:rsidR="00FD564F">
        <w:rPr>
          <w:b/>
          <w:bCs/>
          <w:sz w:val="30"/>
          <w:szCs w:val="30"/>
        </w:rPr>
        <w:t>8</w:t>
      </w:r>
      <w:r w:rsidR="006F10A7">
        <w:rPr>
          <w:b/>
          <w:bCs/>
          <w:sz w:val="30"/>
          <w:szCs w:val="30"/>
        </w:rPr>
        <w:t>0 процентов</w:t>
      </w:r>
      <w:r w:rsidR="0092245B">
        <w:rPr>
          <w:b/>
          <w:bCs/>
          <w:sz w:val="30"/>
          <w:szCs w:val="30"/>
        </w:rPr>
        <w:t>:</w:t>
      </w:r>
      <w:r w:rsidR="00EC7002" w:rsidRPr="00EC7002">
        <w:rPr>
          <w:bCs/>
          <w:sz w:val="30"/>
          <w:szCs w:val="30"/>
        </w:rPr>
        <w:t xml:space="preserve"> </w:t>
      </w:r>
      <w:r w:rsidR="000423CA">
        <w:rPr>
          <w:bCs/>
          <w:sz w:val="30"/>
          <w:szCs w:val="30"/>
        </w:rPr>
        <w:t xml:space="preserve">115 545 рублей </w:t>
      </w:r>
      <w:r w:rsidR="000423CA">
        <w:rPr>
          <w:bCs/>
          <w:sz w:val="30"/>
          <w:szCs w:val="30"/>
        </w:rPr>
        <w:br/>
        <w:t xml:space="preserve">5 копеек, в том числе недвижимого имущества – 114 743 рубля 70 копеек, движимого имущества – 801 рубль </w:t>
      </w:r>
      <w:r w:rsidR="000423CA">
        <w:rPr>
          <w:bCs/>
          <w:sz w:val="30"/>
          <w:szCs w:val="30"/>
        </w:rPr>
        <w:br/>
        <w:t>35 копеек</w:t>
      </w:r>
      <w:r w:rsidR="000423CA" w:rsidRPr="0059388A">
        <w:rPr>
          <w:snapToGrid w:val="0"/>
          <w:sz w:val="30"/>
          <w:szCs w:val="30"/>
        </w:rPr>
        <w:t>.</w:t>
      </w:r>
      <w:r w:rsidR="00C5627A" w:rsidRPr="003D5CB3">
        <w:rPr>
          <w:bCs/>
          <w:sz w:val="30"/>
          <w:szCs w:val="30"/>
        </w:rPr>
        <w:t xml:space="preserve"> </w:t>
      </w:r>
    </w:p>
    <w:p w:rsidR="00201B20" w:rsidRPr="002835E4" w:rsidRDefault="009F7C11" w:rsidP="0092245B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A1DDD">
        <w:rPr>
          <w:b/>
          <w:sz w:val="30"/>
          <w:szCs w:val="30"/>
        </w:rPr>
        <w:t>Земельны</w:t>
      </w:r>
      <w:r w:rsidR="0092245B" w:rsidRPr="00AA1DDD">
        <w:rPr>
          <w:b/>
          <w:sz w:val="30"/>
          <w:szCs w:val="30"/>
        </w:rPr>
        <w:t>й</w:t>
      </w:r>
      <w:r w:rsidRPr="00AA1DDD">
        <w:rPr>
          <w:b/>
          <w:sz w:val="30"/>
          <w:szCs w:val="30"/>
        </w:rPr>
        <w:t xml:space="preserve"> участ</w:t>
      </w:r>
      <w:r w:rsidR="0092245B" w:rsidRPr="00AA1DDD">
        <w:rPr>
          <w:b/>
          <w:sz w:val="30"/>
          <w:szCs w:val="30"/>
        </w:rPr>
        <w:t xml:space="preserve">ок </w:t>
      </w:r>
      <w:r w:rsidR="003B5856" w:rsidRPr="00AA1DDD">
        <w:rPr>
          <w:sz w:val="30"/>
          <w:szCs w:val="30"/>
        </w:rPr>
        <w:t xml:space="preserve">для </w:t>
      </w:r>
      <w:r w:rsidR="00EA1EFC">
        <w:rPr>
          <w:sz w:val="30"/>
          <w:szCs w:val="30"/>
        </w:rPr>
        <w:t>использования под мастерский участок</w:t>
      </w:r>
      <w:r w:rsidR="003B5856" w:rsidRPr="00AA1DDD">
        <w:rPr>
          <w:sz w:val="30"/>
          <w:szCs w:val="30"/>
        </w:rPr>
        <w:t xml:space="preserve"> (для размещения объект</w:t>
      </w:r>
      <w:r w:rsidR="00DD25D9" w:rsidRPr="00AA1DDD">
        <w:rPr>
          <w:sz w:val="30"/>
          <w:szCs w:val="30"/>
        </w:rPr>
        <w:t xml:space="preserve">ов </w:t>
      </w:r>
      <w:r w:rsidR="00EA1EFC">
        <w:rPr>
          <w:sz w:val="30"/>
          <w:szCs w:val="30"/>
        </w:rPr>
        <w:t>иного</w:t>
      </w:r>
      <w:r w:rsidR="00DD25D9" w:rsidRPr="00AA1DDD">
        <w:rPr>
          <w:sz w:val="30"/>
          <w:szCs w:val="30"/>
        </w:rPr>
        <w:t xml:space="preserve"> назначения)</w:t>
      </w:r>
      <w:r w:rsidR="00201B20" w:rsidRPr="00AA1DDD"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 w:rsidR="0092245B" w:rsidRPr="00AA1DDD">
        <w:rPr>
          <w:sz w:val="30"/>
          <w:szCs w:val="30"/>
        </w:rPr>
        <w:t>е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244021" w:rsidRPr="00AA1DDD">
        <w:rPr>
          <w:sz w:val="30"/>
          <w:szCs w:val="30"/>
        </w:rPr>
        <w:t>электронных торгов</w:t>
      </w:r>
      <w:r w:rsidR="002708D0">
        <w:rPr>
          <w:sz w:val="30"/>
          <w:szCs w:val="30"/>
        </w:rPr>
        <w:t xml:space="preserve"> с изменением целевого назначения на «земельный участок для строительства и обслуживания мастерского участка»</w:t>
      </w:r>
      <w:r w:rsidRPr="00AA1DDD">
        <w:rPr>
          <w:sz w:val="30"/>
          <w:szCs w:val="30"/>
        </w:rPr>
        <w:t xml:space="preserve"> в аренду со следующими условиями:</w:t>
      </w:r>
      <w:r w:rsidR="0092245B" w:rsidRPr="00AA1DDD">
        <w:rPr>
          <w:sz w:val="30"/>
          <w:szCs w:val="30"/>
        </w:rPr>
        <w:t xml:space="preserve"> </w:t>
      </w:r>
      <w:r w:rsidR="0074495E">
        <w:rPr>
          <w:sz w:val="30"/>
          <w:szCs w:val="30"/>
        </w:rPr>
        <w:t>в случа</w:t>
      </w:r>
      <w:r w:rsidR="00B030B5">
        <w:rPr>
          <w:sz w:val="30"/>
          <w:szCs w:val="30"/>
        </w:rPr>
        <w:t>е изменения целевого</w:t>
      </w:r>
      <w:r w:rsidR="00040BAE">
        <w:rPr>
          <w:sz w:val="30"/>
          <w:szCs w:val="30"/>
        </w:rPr>
        <w:t xml:space="preserve"> назначения объекта недвижимого имущества получить в установленном порядке разрешение Кричевского районного исполнительного комитета на проведение проектно-изыскательских работ; </w:t>
      </w:r>
      <w:r w:rsidR="00B030B5">
        <w:rPr>
          <w:sz w:val="30"/>
          <w:szCs w:val="30"/>
        </w:rPr>
        <w:t xml:space="preserve"> </w:t>
      </w:r>
      <w:r w:rsidR="002708D0" w:rsidRPr="000C7FEF">
        <w:rPr>
          <w:sz w:val="30"/>
          <w:szCs w:val="30"/>
        </w:rPr>
        <w:t>в течение двух месяцев со дня подписания договора аренды земельн</w:t>
      </w:r>
      <w:r w:rsidR="002708D0">
        <w:rPr>
          <w:sz w:val="30"/>
          <w:szCs w:val="30"/>
        </w:rPr>
        <w:t>ого участка с Кричевским районным исполнительным комитетом, но не позднее трех месяцев со дня проведения аукциона в установленном порядке</w:t>
      </w:r>
      <w:r w:rsidR="002708D0" w:rsidRPr="00AA1DDD">
        <w:rPr>
          <w:sz w:val="30"/>
          <w:szCs w:val="30"/>
        </w:rPr>
        <w:t xml:space="preserve"> </w:t>
      </w:r>
      <w:r w:rsidR="003B5856" w:rsidRPr="00AA1DDD">
        <w:rPr>
          <w:sz w:val="30"/>
          <w:szCs w:val="30"/>
        </w:rPr>
        <w:t>обратиться</w:t>
      </w:r>
      <w:r w:rsidR="002708D0">
        <w:rPr>
          <w:sz w:val="30"/>
          <w:szCs w:val="30"/>
        </w:rPr>
        <w:t xml:space="preserve"> в организацию по государственной регистрации</w:t>
      </w:r>
      <w:r w:rsidR="003B5856" w:rsidRPr="00AA1DDD">
        <w:rPr>
          <w:sz w:val="30"/>
          <w:szCs w:val="30"/>
        </w:rPr>
        <w:t xml:space="preserve"> за государственной</w:t>
      </w:r>
      <w:r w:rsidR="003B5856" w:rsidRPr="000C7FEF">
        <w:rPr>
          <w:sz w:val="30"/>
          <w:szCs w:val="30"/>
        </w:rPr>
        <w:t xml:space="preserve"> регистрацией </w:t>
      </w:r>
      <w:r w:rsidR="002708D0">
        <w:rPr>
          <w:sz w:val="30"/>
          <w:szCs w:val="30"/>
        </w:rPr>
        <w:t xml:space="preserve">прав, ограничений (обременений) прав на земельный участок; обеспечить соблюдение ограничений в использовании земельного участка площадью 0,5893 гектара в связи с его расположением: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, в зонах охраны недвижимых материальных историко-культурных ценностей; использовать земельный участок в соответствии с целевым назначением и условиями его предоставления, </w:t>
      </w:r>
      <w:r w:rsidR="002708D0" w:rsidRPr="00524E4F">
        <w:rPr>
          <w:sz w:val="30"/>
          <w:szCs w:val="30"/>
        </w:rPr>
        <w:t>соблюдать права и обязанности, установленные Кодексом Республики Беларусь о земле</w:t>
      </w:r>
      <w:r w:rsidR="003269A0">
        <w:rPr>
          <w:sz w:val="30"/>
          <w:szCs w:val="30"/>
        </w:rPr>
        <w:t xml:space="preserve">, </w:t>
      </w:r>
      <w:r w:rsidR="003269A0" w:rsidRPr="00524E4F">
        <w:rPr>
          <w:sz w:val="30"/>
          <w:szCs w:val="30"/>
        </w:rPr>
        <w:t xml:space="preserve">осуществлять </w:t>
      </w:r>
      <w:r w:rsidR="003269A0">
        <w:rPr>
          <w:sz w:val="30"/>
          <w:szCs w:val="30"/>
        </w:rPr>
        <w:t xml:space="preserve">любое </w:t>
      </w:r>
      <w:r w:rsidR="003269A0" w:rsidRPr="00524E4F">
        <w:rPr>
          <w:sz w:val="30"/>
          <w:szCs w:val="30"/>
        </w:rPr>
        <w:t>строительство, расширение, реконструкцию строений в соответствии с законодательством Республики Беларусь</w:t>
      </w:r>
      <w:r w:rsidR="003269A0">
        <w:rPr>
          <w:sz w:val="30"/>
          <w:szCs w:val="30"/>
        </w:rPr>
        <w:t xml:space="preserve">, обеспечить содержание предоставленного земельного участка в должном санитарном состоянии, проводить необходимые работы по его благоустройству; не позднее чем за три месяца до окончания </w:t>
      </w:r>
      <w:r w:rsidRPr="00524E4F">
        <w:rPr>
          <w:sz w:val="30"/>
          <w:szCs w:val="30"/>
        </w:rPr>
        <w:t>срока аренды земельн</w:t>
      </w:r>
      <w:r>
        <w:rPr>
          <w:sz w:val="30"/>
          <w:szCs w:val="30"/>
        </w:rPr>
        <w:t>ого</w:t>
      </w:r>
      <w:r w:rsidRPr="00524E4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="003269A0">
        <w:rPr>
          <w:sz w:val="30"/>
          <w:szCs w:val="30"/>
        </w:rPr>
        <w:t xml:space="preserve"> обратиться</w:t>
      </w:r>
      <w:r w:rsidRPr="00524E4F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в Кричевский </w:t>
      </w:r>
      <w:r w:rsidR="00597369">
        <w:rPr>
          <w:sz w:val="30"/>
          <w:szCs w:val="30"/>
        </w:rPr>
        <w:t>рай</w:t>
      </w:r>
      <w:r w:rsidR="003269A0">
        <w:rPr>
          <w:sz w:val="30"/>
          <w:szCs w:val="30"/>
        </w:rPr>
        <w:t xml:space="preserve">онный </w:t>
      </w:r>
      <w:r w:rsidR="00597369">
        <w:rPr>
          <w:sz w:val="30"/>
          <w:szCs w:val="30"/>
        </w:rPr>
        <w:t>испол</w:t>
      </w:r>
      <w:r w:rsidR="003269A0">
        <w:rPr>
          <w:sz w:val="30"/>
          <w:szCs w:val="30"/>
        </w:rPr>
        <w:t xml:space="preserve">нительный </w:t>
      </w:r>
      <w:r w:rsidR="00597369">
        <w:rPr>
          <w:sz w:val="30"/>
          <w:szCs w:val="30"/>
        </w:rPr>
        <w:t>ком</w:t>
      </w:r>
      <w:r w:rsidR="003269A0">
        <w:rPr>
          <w:sz w:val="30"/>
          <w:szCs w:val="30"/>
        </w:rPr>
        <w:t>итет с заявлением о продлении срока аренды земельного участка или привести земельный участок в состояние, пригодное для использования под прежние виды земель</w:t>
      </w:r>
      <w:r w:rsidR="00F6022F">
        <w:rPr>
          <w:sz w:val="30"/>
          <w:szCs w:val="30"/>
        </w:rPr>
        <w:t>,</w:t>
      </w:r>
      <w:r w:rsidR="003269A0">
        <w:rPr>
          <w:sz w:val="30"/>
          <w:szCs w:val="30"/>
        </w:rPr>
        <w:t xml:space="preserve"> и обратиться </w:t>
      </w:r>
      <w:r w:rsidRPr="00524E4F">
        <w:rPr>
          <w:sz w:val="30"/>
          <w:szCs w:val="30"/>
        </w:rPr>
        <w:t xml:space="preserve">в </w:t>
      </w:r>
      <w:r w:rsidR="003269A0">
        <w:rPr>
          <w:sz w:val="30"/>
          <w:szCs w:val="30"/>
        </w:rPr>
        <w:t>Кричевский районный исполнительный комитет с заявлением об его изъятии</w:t>
      </w:r>
      <w:r w:rsidR="00201B20" w:rsidRPr="002835E4">
        <w:rPr>
          <w:sz w:val="30"/>
          <w:szCs w:val="30"/>
        </w:rPr>
        <w:t>.</w:t>
      </w:r>
    </w:p>
    <w:p w:rsidR="003B5856" w:rsidRDefault="003B5856" w:rsidP="003B585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ноголетние насаждения</w:t>
      </w:r>
      <w:r w:rsidR="001072B4">
        <w:rPr>
          <w:sz w:val="30"/>
          <w:szCs w:val="30"/>
        </w:rPr>
        <w:t xml:space="preserve"> (</w:t>
      </w:r>
      <w:r w:rsidR="003269A0">
        <w:rPr>
          <w:sz w:val="30"/>
          <w:szCs w:val="30"/>
        </w:rPr>
        <w:t xml:space="preserve">слива </w:t>
      </w:r>
      <w:r w:rsidR="00B808BB">
        <w:rPr>
          <w:sz w:val="30"/>
          <w:szCs w:val="30"/>
        </w:rPr>
        <w:t>3 шт., груш</w:t>
      </w:r>
      <w:r w:rsidR="00F6022F">
        <w:rPr>
          <w:sz w:val="30"/>
          <w:szCs w:val="30"/>
        </w:rPr>
        <w:t>а</w:t>
      </w:r>
      <w:r w:rsidR="00B808BB">
        <w:rPr>
          <w:sz w:val="30"/>
          <w:szCs w:val="30"/>
        </w:rPr>
        <w:t xml:space="preserve"> 2 шт., яблоня 8 шт.</w:t>
      </w:r>
      <w:r w:rsidR="001072B4">
        <w:rPr>
          <w:sz w:val="30"/>
          <w:szCs w:val="30"/>
        </w:rPr>
        <w:t>)</w:t>
      </w:r>
      <w:r>
        <w:rPr>
          <w:sz w:val="30"/>
          <w:szCs w:val="30"/>
        </w:rPr>
        <w:t>, р</w:t>
      </w:r>
      <w:r w:rsidRPr="00D971A1">
        <w:rPr>
          <w:sz w:val="30"/>
          <w:szCs w:val="30"/>
        </w:rPr>
        <w:t xml:space="preserve">асположенные на </w:t>
      </w:r>
      <w:r w:rsidRPr="008403AE">
        <w:rPr>
          <w:sz w:val="30"/>
          <w:szCs w:val="30"/>
        </w:rPr>
        <w:t>земельн</w:t>
      </w:r>
      <w:r>
        <w:rPr>
          <w:sz w:val="30"/>
          <w:szCs w:val="30"/>
        </w:rPr>
        <w:t>ом</w:t>
      </w:r>
      <w:r w:rsidRPr="008403A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е</w:t>
      </w:r>
      <w:r w:rsidRPr="008403AE">
        <w:rPr>
          <w:sz w:val="30"/>
          <w:szCs w:val="30"/>
        </w:rPr>
        <w:t>, необходим</w:t>
      </w:r>
      <w:r>
        <w:rPr>
          <w:sz w:val="30"/>
          <w:szCs w:val="30"/>
        </w:rPr>
        <w:t>ом</w:t>
      </w:r>
      <w:r w:rsidRPr="00BE0A36">
        <w:rPr>
          <w:sz w:val="30"/>
          <w:szCs w:val="30"/>
        </w:rPr>
        <w:t xml:space="preserve"> для обс</w:t>
      </w:r>
      <w:r>
        <w:rPr>
          <w:sz w:val="30"/>
          <w:szCs w:val="30"/>
        </w:rPr>
        <w:t xml:space="preserve">луживания недвижимого имущества лота № </w:t>
      </w:r>
      <w:r w:rsidR="0092245B">
        <w:rPr>
          <w:sz w:val="30"/>
          <w:szCs w:val="30"/>
        </w:rPr>
        <w:t>1</w:t>
      </w:r>
      <w:r>
        <w:rPr>
          <w:sz w:val="30"/>
          <w:szCs w:val="30"/>
        </w:rPr>
        <w:t xml:space="preserve">, </w:t>
      </w:r>
      <w:r w:rsidRPr="006F15AD">
        <w:rPr>
          <w:sz w:val="30"/>
          <w:szCs w:val="30"/>
        </w:rPr>
        <w:t>отчуждаются покупател</w:t>
      </w:r>
      <w:r w:rsidR="00DD25D9">
        <w:rPr>
          <w:sz w:val="30"/>
          <w:szCs w:val="30"/>
        </w:rPr>
        <w:t>ю</w:t>
      </w:r>
      <w:r w:rsidRPr="006F15AD">
        <w:rPr>
          <w:sz w:val="30"/>
          <w:szCs w:val="30"/>
        </w:rPr>
        <w:t xml:space="preserve"> недвижимого имущества на безвозмездной основе в соответствии с подпунктом 1.10 пункта</w:t>
      </w:r>
      <w:r w:rsidRPr="00D971A1">
        <w:rPr>
          <w:sz w:val="30"/>
          <w:szCs w:val="30"/>
        </w:rPr>
        <w:t> </w:t>
      </w:r>
      <w:r w:rsidRPr="006F15AD">
        <w:rPr>
          <w:sz w:val="30"/>
          <w:szCs w:val="30"/>
        </w:rPr>
        <w:t>1 Декрета Президента Республики Беларусь от 7</w:t>
      </w:r>
      <w:r w:rsidRPr="00D971A1">
        <w:rPr>
          <w:sz w:val="30"/>
          <w:szCs w:val="30"/>
        </w:rPr>
        <w:t> мая </w:t>
      </w:r>
      <w:r w:rsidRPr="006F15AD">
        <w:rPr>
          <w:sz w:val="30"/>
          <w:szCs w:val="30"/>
        </w:rPr>
        <w:t>2012 г. №</w:t>
      </w:r>
      <w:r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201B20" w:rsidRPr="00B14DEF" w:rsidRDefault="004C08BE" w:rsidP="00201B20">
      <w:pPr>
        <w:pStyle w:val="af8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CA08D1" w:rsidRPr="00331A9F">
        <w:rPr>
          <w:b/>
          <w:sz w:val="30"/>
          <w:szCs w:val="30"/>
        </w:rPr>
        <w:t>Задат</w:t>
      </w:r>
      <w:r w:rsidR="008E5CFF" w:rsidRPr="00331A9F">
        <w:rPr>
          <w:b/>
          <w:sz w:val="30"/>
          <w:szCs w:val="30"/>
        </w:rPr>
        <w:t>о</w:t>
      </w:r>
      <w:r w:rsidR="00CA08D1" w:rsidRPr="00331A9F">
        <w:rPr>
          <w:b/>
          <w:sz w:val="30"/>
          <w:szCs w:val="30"/>
        </w:rPr>
        <w:t>к</w:t>
      </w:r>
      <w:r w:rsidR="00CA08D1" w:rsidRPr="00173A7D">
        <w:rPr>
          <w:sz w:val="30"/>
          <w:szCs w:val="30"/>
        </w:rPr>
        <w:t xml:space="preserve"> для участия в электронных торгах</w:t>
      </w:r>
      <w:r w:rsidR="00A33F93">
        <w:rPr>
          <w:sz w:val="30"/>
          <w:szCs w:val="30"/>
        </w:rPr>
        <w:t xml:space="preserve"> </w:t>
      </w:r>
      <w:r w:rsidR="00CA08D1" w:rsidRPr="00331A9F">
        <w:rPr>
          <w:b/>
          <w:sz w:val="30"/>
          <w:szCs w:val="30"/>
        </w:rPr>
        <w:t xml:space="preserve">в </w:t>
      </w:r>
      <w:r w:rsidR="00BE25C6" w:rsidRPr="00331A9F">
        <w:rPr>
          <w:b/>
          <w:sz w:val="30"/>
          <w:szCs w:val="30"/>
        </w:rPr>
        <w:t xml:space="preserve">сумме </w:t>
      </w:r>
      <w:r w:rsidR="000423CA">
        <w:rPr>
          <w:b/>
          <w:sz w:val="30"/>
          <w:szCs w:val="30"/>
        </w:rPr>
        <w:t>23 000</w:t>
      </w:r>
      <w:r w:rsidR="006F10A7">
        <w:rPr>
          <w:b/>
          <w:sz w:val="30"/>
          <w:szCs w:val="30"/>
        </w:rPr>
        <w:t xml:space="preserve"> </w:t>
      </w:r>
      <w:r w:rsidR="00A33F93">
        <w:rPr>
          <w:b/>
          <w:sz w:val="30"/>
          <w:szCs w:val="30"/>
        </w:rPr>
        <w:t>рубл</w:t>
      </w:r>
      <w:r w:rsidR="00AA1DDD">
        <w:rPr>
          <w:b/>
          <w:sz w:val="30"/>
          <w:szCs w:val="30"/>
        </w:rPr>
        <w:t>ей</w:t>
      </w:r>
      <w:r w:rsidR="00E66361">
        <w:rPr>
          <w:b/>
          <w:sz w:val="30"/>
          <w:szCs w:val="30"/>
        </w:rPr>
        <w:t xml:space="preserve"> </w:t>
      </w:r>
      <w:r w:rsidR="00D26269" w:rsidRPr="00434AA1">
        <w:rPr>
          <w:sz w:val="30"/>
          <w:szCs w:val="30"/>
        </w:rPr>
        <w:t>(код назначения платежа 40901)</w:t>
      </w:r>
      <w:r w:rsidR="00D26269">
        <w:rPr>
          <w:sz w:val="30"/>
          <w:szCs w:val="30"/>
        </w:rPr>
        <w:t xml:space="preserve"> </w:t>
      </w:r>
      <w:r w:rsidR="00CA08D1"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="00CA08D1" w:rsidRPr="00173A7D">
        <w:rPr>
          <w:sz w:val="30"/>
          <w:szCs w:val="30"/>
        </w:rPr>
        <w:t xml:space="preserve">тся </w:t>
      </w:r>
      <w:r w:rsidR="00007CE3">
        <w:rPr>
          <w:sz w:val="30"/>
          <w:szCs w:val="30"/>
        </w:rPr>
        <w:t>до подачи заявления на участие в электронных торгах</w:t>
      </w:r>
      <w:r w:rsidR="00201B20" w:rsidRPr="00CB518F">
        <w:rPr>
          <w:sz w:val="30"/>
          <w:szCs w:val="30"/>
        </w:rPr>
        <w:t xml:space="preserve"> </w:t>
      </w:r>
      <w:r w:rsidR="00201B20" w:rsidRPr="00CC7859">
        <w:rPr>
          <w:sz w:val="30"/>
          <w:szCs w:val="30"/>
        </w:rPr>
        <w:t>на текущий (расчетный)</w:t>
      </w:r>
      <w:r w:rsidR="00201B20">
        <w:rPr>
          <w:sz w:val="30"/>
          <w:szCs w:val="30"/>
        </w:rPr>
        <w:t xml:space="preserve"> банковский</w:t>
      </w:r>
      <w:r w:rsidR="00201B20" w:rsidRPr="00CC7859">
        <w:rPr>
          <w:sz w:val="30"/>
          <w:szCs w:val="30"/>
        </w:rPr>
        <w:t xml:space="preserve"> счет </w:t>
      </w:r>
      <w:r w:rsidR="00B74E8C">
        <w:rPr>
          <w:sz w:val="30"/>
          <w:szCs w:val="30"/>
        </w:rPr>
        <w:br/>
        <w:t xml:space="preserve">№ </w:t>
      </w:r>
      <w:r w:rsidR="00CB518F" w:rsidRPr="00CB518F">
        <w:rPr>
          <w:sz w:val="30"/>
          <w:szCs w:val="30"/>
        </w:rPr>
        <w:t>BY85BАPB30127802900100000000 в ОАО «</w:t>
      </w:r>
      <w:proofErr w:type="spellStart"/>
      <w:r w:rsidR="00CB518F" w:rsidRPr="00CB518F">
        <w:rPr>
          <w:sz w:val="30"/>
          <w:szCs w:val="30"/>
        </w:rPr>
        <w:t>Белагропромбанк</w:t>
      </w:r>
      <w:proofErr w:type="spellEnd"/>
      <w:r w:rsidR="00CB518F" w:rsidRPr="00CB518F">
        <w:rPr>
          <w:sz w:val="30"/>
          <w:szCs w:val="30"/>
        </w:rPr>
        <w:t xml:space="preserve">» </w:t>
      </w:r>
      <w:r w:rsidR="00201B20">
        <w:rPr>
          <w:sz w:val="30"/>
          <w:szCs w:val="30"/>
        </w:rPr>
        <w:t>г. Минск,</w:t>
      </w:r>
      <w:r w:rsidR="00201B20" w:rsidRPr="00D41B55">
        <w:rPr>
          <w:sz w:val="30"/>
          <w:szCs w:val="30"/>
        </w:rPr>
        <w:t xml:space="preserve"> БИК </w:t>
      </w:r>
      <w:r w:rsidR="00CB518F" w:rsidRPr="00CB518F">
        <w:rPr>
          <w:sz w:val="30"/>
          <w:szCs w:val="30"/>
        </w:rPr>
        <w:t>BАPBBY2X</w:t>
      </w:r>
      <w:r w:rsidR="00201B20" w:rsidRPr="00D41B55">
        <w:rPr>
          <w:sz w:val="30"/>
          <w:szCs w:val="30"/>
        </w:rPr>
        <w:t>, УНП </w:t>
      </w:r>
      <w:r w:rsidR="00CB518F" w:rsidRPr="00CB518F">
        <w:rPr>
          <w:sz w:val="30"/>
          <w:szCs w:val="30"/>
        </w:rPr>
        <w:t>190055182</w:t>
      </w:r>
      <w:r w:rsidR="00201B20" w:rsidRPr="00173A7D">
        <w:rPr>
          <w:sz w:val="30"/>
          <w:szCs w:val="30"/>
        </w:rPr>
        <w:t xml:space="preserve">, получатель платежа – </w:t>
      </w:r>
      <w:r w:rsidR="00CB518F">
        <w:rPr>
          <w:sz w:val="30"/>
          <w:szCs w:val="30"/>
        </w:rPr>
        <w:t>р</w:t>
      </w:r>
      <w:r w:rsidR="00CB518F" w:rsidRPr="00787694">
        <w:rPr>
          <w:sz w:val="30"/>
          <w:szCs w:val="30"/>
        </w:rPr>
        <w:t>еспубликанск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унитарн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предприяти</w:t>
      </w:r>
      <w:r w:rsidR="00CB518F">
        <w:rPr>
          <w:sz w:val="30"/>
          <w:szCs w:val="30"/>
        </w:rPr>
        <w:t>е</w:t>
      </w:r>
      <w:r w:rsidR="00CB518F" w:rsidRPr="00787694">
        <w:rPr>
          <w:sz w:val="30"/>
          <w:szCs w:val="30"/>
        </w:rPr>
        <w:t xml:space="preserve"> «Институт недвижимости и оценки»</w:t>
      </w:r>
      <w:r w:rsidR="00201B20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01B20" w:rsidRPr="0051009F">
        <w:rPr>
          <w:sz w:val="30"/>
          <w:szCs w:val="30"/>
        </w:rPr>
        <w:t xml:space="preserve">. </w:t>
      </w:r>
      <w:r w:rsidR="00201B20" w:rsidRPr="00B94800">
        <w:rPr>
          <w:sz w:val="30"/>
          <w:szCs w:val="30"/>
        </w:rPr>
        <w:t xml:space="preserve"> </w:t>
      </w:r>
      <w:r w:rsidR="00201B2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201B20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201B20">
        <w:rPr>
          <w:sz w:val="30"/>
          <w:szCs w:val="30"/>
        </w:rPr>
        <w:t xml:space="preserve"> </w:t>
      </w:r>
      <w:r w:rsidR="00201B20" w:rsidRPr="0028557C">
        <w:rPr>
          <w:b/>
          <w:sz w:val="30"/>
          <w:szCs w:val="30"/>
        </w:rPr>
        <w:t>(</w:t>
      </w:r>
      <w:proofErr w:type="spellStart"/>
      <w:r w:rsidR="008551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5513C" w:rsidRPr="0079056B">
        <w:rPr>
          <w:b/>
          <w:bCs/>
          <w:sz w:val="30"/>
          <w:szCs w:val="30"/>
          <w:u w:val="single"/>
        </w:rPr>
        <w:t>.</w:t>
      </w:r>
      <w:r w:rsidR="0085513C" w:rsidRPr="00FD431B">
        <w:t xml:space="preserve"> </w:t>
      </w:r>
      <w:proofErr w:type="spellStart"/>
      <w:r w:rsidR="008551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5513C" w:rsidRPr="00FD431B">
        <w:rPr>
          <w:b/>
          <w:bCs/>
          <w:sz w:val="30"/>
          <w:szCs w:val="30"/>
          <w:u w:val="single"/>
        </w:rPr>
        <w:t>.</w:t>
      </w:r>
      <w:r w:rsidR="0085513C" w:rsidRPr="00FD431B">
        <w:rPr>
          <w:b/>
          <w:bCs/>
          <w:sz w:val="30"/>
          <w:szCs w:val="30"/>
          <w:u w:val="single"/>
          <w:lang w:val="en-US"/>
        </w:rPr>
        <w:t>by</w:t>
      </w:r>
      <w:r w:rsidR="00201B20">
        <w:rPr>
          <w:b/>
          <w:bCs/>
          <w:sz w:val="30"/>
          <w:szCs w:val="30"/>
        </w:rPr>
        <w:t>).</w:t>
      </w:r>
    </w:p>
    <w:p w:rsidR="00201B20" w:rsidRDefault="00201B20" w:rsidP="00201B20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B04ADA">
        <w:rPr>
          <w:b/>
          <w:bCs/>
          <w:sz w:val="30"/>
          <w:szCs w:val="30"/>
        </w:rPr>
        <w:t>1</w:t>
      </w:r>
      <w:r w:rsidR="00BD704C">
        <w:rPr>
          <w:b/>
          <w:bCs/>
          <w:sz w:val="30"/>
          <w:szCs w:val="30"/>
        </w:rPr>
        <w:t>8</w:t>
      </w:r>
      <w:r w:rsidR="004B6895">
        <w:rPr>
          <w:b/>
          <w:bCs/>
          <w:sz w:val="30"/>
          <w:szCs w:val="30"/>
        </w:rPr>
        <w:t xml:space="preserve"> </w:t>
      </w:r>
      <w:r w:rsidR="006D6DAC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5513C">
        <w:rPr>
          <w:b/>
          <w:bCs/>
          <w:sz w:val="30"/>
          <w:szCs w:val="30"/>
        </w:rPr>
        <w:t>4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</w:t>
      </w:r>
      <w:r w:rsidR="00ED0CB0">
        <w:rPr>
          <w:b/>
          <w:bCs/>
          <w:sz w:val="30"/>
          <w:szCs w:val="30"/>
        </w:rPr>
        <w:t>16</w:t>
      </w:r>
      <w:r>
        <w:rPr>
          <w:b/>
          <w:bCs/>
          <w:sz w:val="30"/>
          <w:szCs w:val="30"/>
        </w:rPr>
        <w:t>.00.</w:t>
      </w:r>
    </w:p>
    <w:p w:rsidR="00511F22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B808BB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B808BB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 w:rsidR="0085513C">
        <w:rPr>
          <w:sz w:val="30"/>
          <w:szCs w:val="30"/>
        </w:rPr>
        <w:t>ого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</w:t>
      </w:r>
      <w:r w:rsidR="0085513C">
        <w:rPr>
          <w:sz w:val="30"/>
          <w:szCs w:val="30"/>
        </w:rPr>
        <w:t>а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511F22" w:rsidRDefault="00511F22" w:rsidP="00511F22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r w:rsidR="00B808BB">
        <w:rPr>
          <w:sz w:val="30"/>
          <w:szCs w:val="30"/>
        </w:rPr>
        <w:t>Кричевский</w:t>
      </w:r>
      <w:r>
        <w:rPr>
          <w:sz w:val="30"/>
          <w:szCs w:val="30"/>
        </w:rPr>
        <w:t xml:space="preserve"> районный исполнительный</w:t>
      </w:r>
      <w:r w:rsidRPr="004F5B3F">
        <w:rPr>
          <w:sz w:val="30"/>
          <w:szCs w:val="30"/>
        </w:rPr>
        <w:t xml:space="preserve"> комитет копий платежных документов, но не позднее </w:t>
      </w:r>
      <w:r w:rsidR="006F10A7"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 w:rsidR="00B808BB"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r w:rsidR="00B808BB">
        <w:rPr>
          <w:sz w:val="30"/>
          <w:szCs w:val="30"/>
        </w:rPr>
        <w:t>Кричевский</w:t>
      </w:r>
      <w:r>
        <w:rPr>
          <w:sz w:val="30"/>
          <w:szCs w:val="30"/>
        </w:rPr>
        <w:t xml:space="preserve"> районный </w:t>
      </w:r>
      <w:r w:rsidRPr="004F5B3F">
        <w:rPr>
          <w:sz w:val="30"/>
          <w:szCs w:val="30"/>
        </w:rPr>
        <w:t>исполнительный комитет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 w:rsidR="00B808BB">
        <w:rPr>
          <w:color w:val="000000"/>
          <w:sz w:val="30"/>
          <w:szCs w:val="30"/>
        </w:rPr>
        <w:t>Кричевском</w:t>
      </w:r>
      <w:r>
        <w:rPr>
          <w:sz w:val="30"/>
          <w:szCs w:val="30"/>
        </w:rPr>
        <w:t xml:space="preserve"> филиал</w:t>
      </w:r>
      <w:r w:rsidR="00B808BB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680B7F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="001D647B" w:rsidRPr="001D647B">
        <w:rPr>
          <w:sz w:val="30"/>
          <w:szCs w:val="30"/>
        </w:rPr>
        <w:t xml:space="preserve"> 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="00771564">
        <w:rPr>
          <w:sz w:val="30"/>
          <w:szCs w:val="30"/>
        </w:rPr>
        <w:t xml:space="preserve"> об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Pr="0007723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>
        <w:rPr>
          <w:b/>
          <w:sz w:val="30"/>
          <w:szCs w:val="30"/>
          <w:u w:val="single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 w:rsidRPr="001E6AE9">
        <w:rPr>
          <w:rStyle w:val="af4"/>
          <w:sz w:val="30"/>
          <w:szCs w:val="30"/>
          <w:u w:val="none"/>
        </w:rPr>
        <w:t xml:space="preserve">, </w:t>
      </w:r>
      <w:r>
        <w:rPr>
          <w:sz w:val="30"/>
          <w:szCs w:val="30"/>
        </w:rPr>
        <w:t xml:space="preserve">а также на электронной торговой </w:t>
      </w:r>
      <w:r w:rsidR="003B5AD1">
        <w:rPr>
          <w:sz w:val="30"/>
          <w:szCs w:val="30"/>
        </w:rPr>
        <w:t xml:space="preserve">площадке </w:t>
      </w:r>
      <w:hyperlink r:id="rId11" w:history="1">
        <w:r w:rsidR="0085513C" w:rsidRPr="004B7D0C">
          <w:rPr>
            <w:rStyle w:val="af4"/>
            <w:b/>
            <w:sz w:val="30"/>
            <w:szCs w:val="30"/>
          </w:rPr>
          <w:t>http://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r w:rsidR="0085513C" w:rsidRPr="004B7D0C">
          <w:rPr>
            <w:rStyle w:val="af4"/>
            <w:b/>
            <w:bCs/>
            <w:sz w:val="30"/>
            <w:szCs w:val="30"/>
          </w:rPr>
          <w:t>.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85513C" w:rsidRPr="004B7D0C">
          <w:rPr>
            <w:rStyle w:val="af4"/>
            <w:b/>
            <w:sz w:val="30"/>
            <w:szCs w:val="30"/>
          </w:rPr>
          <w:t>/</w:t>
        </w:r>
      </w:hyperlink>
      <w:r w:rsidRPr="006B452D">
        <w:rPr>
          <w:b/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93" w:rsidRDefault="00333F93">
      <w:r>
        <w:separator/>
      </w:r>
    </w:p>
  </w:endnote>
  <w:endnote w:type="continuationSeparator" w:id="0">
    <w:p w:rsidR="00333F93" w:rsidRDefault="003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93" w:rsidRDefault="00333F93">
      <w:r>
        <w:separator/>
      </w:r>
    </w:p>
  </w:footnote>
  <w:footnote w:type="continuationSeparator" w:id="0">
    <w:p w:rsidR="00333F93" w:rsidRDefault="003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F1FD7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07CE3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B7"/>
    <w:rsid w:val="0003098B"/>
    <w:rsid w:val="000313C9"/>
    <w:rsid w:val="00031452"/>
    <w:rsid w:val="00031496"/>
    <w:rsid w:val="00031513"/>
    <w:rsid w:val="00032B13"/>
    <w:rsid w:val="00032E7C"/>
    <w:rsid w:val="00032F7E"/>
    <w:rsid w:val="00033195"/>
    <w:rsid w:val="00033666"/>
    <w:rsid w:val="00033BEF"/>
    <w:rsid w:val="00033CFE"/>
    <w:rsid w:val="00034B5F"/>
    <w:rsid w:val="000368D0"/>
    <w:rsid w:val="0003736E"/>
    <w:rsid w:val="00040035"/>
    <w:rsid w:val="000403F0"/>
    <w:rsid w:val="00040BAE"/>
    <w:rsid w:val="000423CA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457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57A2D"/>
    <w:rsid w:val="00057F6B"/>
    <w:rsid w:val="0006133F"/>
    <w:rsid w:val="00061733"/>
    <w:rsid w:val="00061934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1A5B"/>
    <w:rsid w:val="00092621"/>
    <w:rsid w:val="00092C26"/>
    <w:rsid w:val="00093315"/>
    <w:rsid w:val="00093FDE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280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4D86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2B4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E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BB0"/>
    <w:rsid w:val="001D4000"/>
    <w:rsid w:val="001D409D"/>
    <w:rsid w:val="001D47D2"/>
    <w:rsid w:val="001D4E30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1B20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02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F23"/>
    <w:rsid w:val="00270020"/>
    <w:rsid w:val="00270655"/>
    <w:rsid w:val="002708D0"/>
    <w:rsid w:val="00270B5F"/>
    <w:rsid w:val="00270E5F"/>
    <w:rsid w:val="00271AA2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6B4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897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9A0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3F93"/>
    <w:rsid w:val="003344A8"/>
    <w:rsid w:val="00334E3C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2B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5C3E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3C4F"/>
    <w:rsid w:val="00384C89"/>
    <w:rsid w:val="00384F31"/>
    <w:rsid w:val="0038517E"/>
    <w:rsid w:val="00385266"/>
    <w:rsid w:val="00385374"/>
    <w:rsid w:val="00385C21"/>
    <w:rsid w:val="0038600F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AD1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4AC"/>
    <w:rsid w:val="003D2D5A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1AE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D0E"/>
    <w:rsid w:val="004471E1"/>
    <w:rsid w:val="00447440"/>
    <w:rsid w:val="0045040A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895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63B4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1F2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21D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45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19EC"/>
    <w:rsid w:val="005821F3"/>
    <w:rsid w:val="00582994"/>
    <w:rsid w:val="00584237"/>
    <w:rsid w:val="0058461E"/>
    <w:rsid w:val="00584E9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A84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4CA8"/>
    <w:rsid w:val="005A52C0"/>
    <w:rsid w:val="005A69B1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0E6"/>
    <w:rsid w:val="005F24BF"/>
    <w:rsid w:val="005F2984"/>
    <w:rsid w:val="005F29D8"/>
    <w:rsid w:val="005F30CB"/>
    <w:rsid w:val="005F341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730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B0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60B9"/>
    <w:rsid w:val="00656178"/>
    <w:rsid w:val="00656668"/>
    <w:rsid w:val="0065757E"/>
    <w:rsid w:val="00660798"/>
    <w:rsid w:val="00660BE7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70E9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F10"/>
    <w:rsid w:val="00673059"/>
    <w:rsid w:val="006740A1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287D"/>
    <w:rsid w:val="00683882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15B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375"/>
    <w:rsid w:val="006B452D"/>
    <w:rsid w:val="006B4A54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5370"/>
    <w:rsid w:val="006D5467"/>
    <w:rsid w:val="006D5749"/>
    <w:rsid w:val="006D5900"/>
    <w:rsid w:val="006D65CF"/>
    <w:rsid w:val="006D6DAC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0B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889"/>
    <w:rsid w:val="006F10A7"/>
    <w:rsid w:val="006F1802"/>
    <w:rsid w:val="006F1FD7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5E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B1"/>
    <w:rsid w:val="00757DBB"/>
    <w:rsid w:val="007605B8"/>
    <w:rsid w:val="00760757"/>
    <w:rsid w:val="00760EE9"/>
    <w:rsid w:val="00760FD1"/>
    <w:rsid w:val="007612B2"/>
    <w:rsid w:val="00761CD7"/>
    <w:rsid w:val="00763A85"/>
    <w:rsid w:val="00763DEE"/>
    <w:rsid w:val="00764399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564"/>
    <w:rsid w:val="00772037"/>
    <w:rsid w:val="00772B4D"/>
    <w:rsid w:val="00773439"/>
    <w:rsid w:val="007734C3"/>
    <w:rsid w:val="00773AC4"/>
    <w:rsid w:val="0077414B"/>
    <w:rsid w:val="00775522"/>
    <w:rsid w:val="0077583B"/>
    <w:rsid w:val="007758D3"/>
    <w:rsid w:val="007759A6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02A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5F38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3F1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4E5F"/>
    <w:rsid w:val="007D6368"/>
    <w:rsid w:val="007E0038"/>
    <w:rsid w:val="007E0073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F8E"/>
    <w:rsid w:val="007F732E"/>
    <w:rsid w:val="007F784A"/>
    <w:rsid w:val="007F7B4A"/>
    <w:rsid w:val="008002C5"/>
    <w:rsid w:val="008003B3"/>
    <w:rsid w:val="00800467"/>
    <w:rsid w:val="008010A1"/>
    <w:rsid w:val="00801E95"/>
    <w:rsid w:val="008021ED"/>
    <w:rsid w:val="008023EA"/>
    <w:rsid w:val="00802943"/>
    <w:rsid w:val="00802F32"/>
    <w:rsid w:val="00803389"/>
    <w:rsid w:val="008037D3"/>
    <w:rsid w:val="00804425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7"/>
    <w:rsid w:val="0084539A"/>
    <w:rsid w:val="0085061C"/>
    <w:rsid w:val="008511C6"/>
    <w:rsid w:val="008517E5"/>
    <w:rsid w:val="00851BB1"/>
    <w:rsid w:val="00854DDA"/>
    <w:rsid w:val="0085513C"/>
    <w:rsid w:val="00855B64"/>
    <w:rsid w:val="0085672F"/>
    <w:rsid w:val="00856756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60E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0E4D"/>
    <w:rsid w:val="0089110B"/>
    <w:rsid w:val="0089140B"/>
    <w:rsid w:val="00892EC0"/>
    <w:rsid w:val="00894394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06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B7787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6CCE"/>
    <w:rsid w:val="00917FF0"/>
    <w:rsid w:val="00920421"/>
    <w:rsid w:val="00920925"/>
    <w:rsid w:val="00920BB9"/>
    <w:rsid w:val="009212AC"/>
    <w:rsid w:val="0092245B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353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00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0BB3"/>
    <w:rsid w:val="00981172"/>
    <w:rsid w:val="00981B38"/>
    <w:rsid w:val="00981FD7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486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DFA"/>
    <w:rsid w:val="009A7C9C"/>
    <w:rsid w:val="009A7F8E"/>
    <w:rsid w:val="009B04F4"/>
    <w:rsid w:val="009B08CC"/>
    <w:rsid w:val="009B0919"/>
    <w:rsid w:val="009B0950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691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5E02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C37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2B9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532"/>
    <w:rsid w:val="00A84F91"/>
    <w:rsid w:val="00A85674"/>
    <w:rsid w:val="00A85E6D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DDD"/>
    <w:rsid w:val="00AA22EB"/>
    <w:rsid w:val="00AA238A"/>
    <w:rsid w:val="00AA24A2"/>
    <w:rsid w:val="00AA39DB"/>
    <w:rsid w:val="00AA3FE7"/>
    <w:rsid w:val="00AA43FD"/>
    <w:rsid w:val="00AA47A7"/>
    <w:rsid w:val="00AA4A13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FCB"/>
    <w:rsid w:val="00AC6ED7"/>
    <w:rsid w:val="00AC7434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59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58C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07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0B5"/>
    <w:rsid w:val="00B03773"/>
    <w:rsid w:val="00B043AB"/>
    <w:rsid w:val="00B04ADA"/>
    <w:rsid w:val="00B0588D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6AB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405D"/>
    <w:rsid w:val="00B3469F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4AD7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ADD"/>
    <w:rsid w:val="00B71CCF"/>
    <w:rsid w:val="00B727D8"/>
    <w:rsid w:val="00B72AA1"/>
    <w:rsid w:val="00B7350C"/>
    <w:rsid w:val="00B735A9"/>
    <w:rsid w:val="00B735CB"/>
    <w:rsid w:val="00B73633"/>
    <w:rsid w:val="00B7368B"/>
    <w:rsid w:val="00B74062"/>
    <w:rsid w:val="00B74172"/>
    <w:rsid w:val="00B74250"/>
    <w:rsid w:val="00B74570"/>
    <w:rsid w:val="00B74707"/>
    <w:rsid w:val="00B74E8C"/>
    <w:rsid w:val="00B75042"/>
    <w:rsid w:val="00B75420"/>
    <w:rsid w:val="00B75439"/>
    <w:rsid w:val="00B7598A"/>
    <w:rsid w:val="00B76439"/>
    <w:rsid w:val="00B765D5"/>
    <w:rsid w:val="00B76D48"/>
    <w:rsid w:val="00B771FF"/>
    <w:rsid w:val="00B7792A"/>
    <w:rsid w:val="00B77D61"/>
    <w:rsid w:val="00B77F45"/>
    <w:rsid w:val="00B80727"/>
    <w:rsid w:val="00B808BB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8F1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4DD2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704C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6F2C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CE7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2E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97A"/>
    <w:rsid w:val="00C70B2A"/>
    <w:rsid w:val="00C719E0"/>
    <w:rsid w:val="00C73642"/>
    <w:rsid w:val="00C73A3A"/>
    <w:rsid w:val="00C73C5F"/>
    <w:rsid w:val="00C74B9A"/>
    <w:rsid w:val="00C75318"/>
    <w:rsid w:val="00C75642"/>
    <w:rsid w:val="00C757C7"/>
    <w:rsid w:val="00C758DF"/>
    <w:rsid w:val="00C75CC6"/>
    <w:rsid w:val="00C75E9C"/>
    <w:rsid w:val="00C76526"/>
    <w:rsid w:val="00C766C9"/>
    <w:rsid w:val="00C76F7C"/>
    <w:rsid w:val="00C76F9E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13B"/>
    <w:rsid w:val="00CB04DD"/>
    <w:rsid w:val="00CB1F99"/>
    <w:rsid w:val="00CB210D"/>
    <w:rsid w:val="00CB288E"/>
    <w:rsid w:val="00CB29DA"/>
    <w:rsid w:val="00CB3012"/>
    <w:rsid w:val="00CB47F7"/>
    <w:rsid w:val="00CB518F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A6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3E43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171"/>
    <w:rsid w:val="00CF1A52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3A6"/>
    <w:rsid w:val="00D127A1"/>
    <w:rsid w:val="00D12E6E"/>
    <w:rsid w:val="00D133AB"/>
    <w:rsid w:val="00D13D71"/>
    <w:rsid w:val="00D13E94"/>
    <w:rsid w:val="00D14050"/>
    <w:rsid w:val="00D14213"/>
    <w:rsid w:val="00D14577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269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60FB"/>
    <w:rsid w:val="00D5685E"/>
    <w:rsid w:val="00D56A29"/>
    <w:rsid w:val="00D56D51"/>
    <w:rsid w:val="00D57590"/>
    <w:rsid w:val="00D577B9"/>
    <w:rsid w:val="00D5788F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722"/>
    <w:rsid w:val="00D81D97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5CF1"/>
    <w:rsid w:val="00DB6367"/>
    <w:rsid w:val="00DB6A69"/>
    <w:rsid w:val="00DB747A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3E8"/>
    <w:rsid w:val="00E2354E"/>
    <w:rsid w:val="00E23EDB"/>
    <w:rsid w:val="00E24970"/>
    <w:rsid w:val="00E26738"/>
    <w:rsid w:val="00E26D34"/>
    <w:rsid w:val="00E26DDE"/>
    <w:rsid w:val="00E2700B"/>
    <w:rsid w:val="00E27384"/>
    <w:rsid w:val="00E27836"/>
    <w:rsid w:val="00E27E87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DFA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3420"/>
    <w:rsid w:val="00E63557"/>
    <w:rsid w:val="00E638C1"/>
    <w:rsid w:val="00E642EC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EFC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27D"/>
    <w:rsid w:val="00EA69B3"/>
    <w:rsid w:val="00EA6CA5"/>
    <w:rsid w:val="00EA7397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0D3D"/>
    <w:rsid w:val="00EC1229"/>
    <w:rsid w:val="00EC179A"/>
    <w:rsid w:val="00EC18D6"/>
    <w:rsid w:val="00EC1923"/>
    <w:rsid w:val="00EC2707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002"/>
    <w:rsid w:val="00EC7173"/>
    <w:rsid w:val="00EC7CB6"/>
    <w:rsid w:val="00ED06A4"/>
    <w:rsid w:val="00ED0705"/>
    <w:rsid w:val="00ED0CB0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47F7C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8A9"/>
    <w:rsid w:val="00F56E51"/>
    <w:rsid w:val="00F57AC6"/>
    <w:rsid w:val="00F6022F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975"/>
    <w:rsid w:val="00FB7D29"/>
    <w:rsid w:val="00FB7DCF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88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31B"/>
    <w:rsid w:val="00FD564F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479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8CCFE-8BEC-4406-8E25-ED80B39F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paragraph" w:styleId="afb">
    <w:name w:val="Normal (Web)"/>
    <w:basedOn w:val="a"/>
    <w:uiPriority w:val="99"/>
    <w:unhideWhenUsed/>
    <w:rsid w:val="00201B20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51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7ACB-73C0-4B5E-8FE0-E1CB972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Наталья Михайловна Васютенок</cp:lastModifiedBy>
  <cp:revision>3</cp:revision>
  <cp:lastPrinted>2024-04-26T07:16:00Z</cp:lastPrinted>
  <dcterms:created xsi:type="dcterms:W3CDTF">2024-04-30T11:51:00Z</dcterms:created>
  <dcterms:modified xsi:type="dcterms:W3CDTF">2024-04-30T11:52:00Z</dcterms:modified>
</cp:coreProperties>
</file>